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81DD" w14:textId="51E92A61" w:rsidR="003C2FB9" w:rsidRPr="005C3FF8" w:rsidRDefault="00726A12" w:rsidP="00C25A79">
      <w:pPr>
        <w:pStyle w:val="Heading1"/>
        <w:spacing w:before="0" w:after="0"/>
        <w:rPr>
          <w:rFonts w:asciiTheme="minorHAnsi" w:hAnsiTheme="minorHAnsi" w:cstheme="minorHAnsi"/>
          <w:b/>
          <w:bCs/>
          <w:color w:val="58595B" w:themeColor="accent2"/>
        </w:rPr>
      </w:pPr>
      <w:bookmarkStart w:id="0" w:name="_Toc110505781"/>
      <w:r w:rsidRPr="00726A12">
        <w:rPr>
          <w:rFonts w:asciiTheme="minorHAnsi" w:hAnsiTheme="minorHAnsi" w:cstheme="minorHAnsi"/>
          <w:b/>
          <w:bCs/>
          <w:noProof/>
        </w:rPr>
        <w:drawing>
          <wp:inline distT="0" distB="0" distL="0" distR="0" wp14:anchorId="36563067" wp14:editId="238BA2C8">
            <wp:extent cx="554687" cy="445721"/>
            <wp:effectExtent l="0" t="0" r="0" b="0"/>
            <wp:docPr id="386" name="Picture 3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Logo&#10;&#10;Description automatically generated"/>
                    <pic:cNvPicPr/>
                  </pic:nvPicPr>
                  <pic:blipFill rotWithShape="1">
                    <a:blip r:embed="rId8"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8B73C9">
        <w:rPr>
          <w:rFonts w:asciiTheme="minorHAnsi" w:hAnsiTheme="minorHAnsi" w:cstheme="minorHAnsi"/>
          <w:b/>
          <w:bCs/>
        </w:rPr>
        <w:t>LPA REQUIREMENT #3</w:t>
      </w:r>
      <w:r w:rsidR="003C2FB9" w:rsidRPr="005C3FF8">
        <w:rPr>
          <w:rFonts w:asciiTheme="minorHAnsi" w:hAnsiTheme="minorHAnsi" w:cstheme="minorHAnsi"/>
          <w:b/>
          <w:bCs/>
        </w:rPr>
        <w:t xml:space="preserve"> </w:t>
      </w:r>
      <w:r w:rsidR="003C2FB9" w:rsidRPr="005C3FF8">
        <w:rPr>
          <w:rFonts w:asciiTheme="minorHAnsi" w:hAnsiTheme="minorHAnsi" w:cstheme="minorHAnsi"/>
          <w:b/>
          <w:bCs/>
          <w:color w:val="58595B" w:themeColor="accent2"/>
        </w:rPr>
        <w:t>– Introduced stock feed</w:t>
      </w:r>
      <w:bookmarkEnd w:id="0"/>
    </w:p>
    <w:p w14:paraId="089FE59D" w14:textId="5799A41C" w:rsidR="003C2FB9" w:rsidRPr="005C3FF8" w:rsidRDefault="003C2FB9" w:rsidP="00C25A79">
      <w:pPr>
        <w:spacing w:line="276" w:lineRule="auto"/>
        <w:ind w:right="2436"/>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 Producers must ensure all feed fed to stock is fit for purpose. Extra focus is required when feeding livestock any by-product </w:t>
      </w:r>
      <w:proofErr w:type="spellStart"/>
      <w:r w:rsidRPr="005C3FF8">
        <w:rPr>
          <w:rFonts w:asciiTheme="minorHAnsi" w:hAnsiTheme="minorHAnsi" w:cstheme="minorHAnsi"/>
        </w:rPr>
        <w:t>stockfeeds</w:t>
      </w:r>
      <w:proofErr w:type="spellEnd"/>
      <w:r w:rsidRPr="005C3FF8">
        <w:rPr>
          <w:rFonts w:asciiTheme="minorHAnsi" w:hAnsiTheme="minorHAnsi" w:cstheme="minorHAnsi"/>
        </w:rPr>
        <w:t>.</w:t>
      </w:r>
    </w:p>
    <w:p w14:paraId="62D2B1F9" w14:textId="7EF0FA50" w:rsidR="003C2FB9" w:rsidRPr="005C3FF8" w:rsidRDefault="003C2FB9" w:rsidP="00C25A79">
      <w:pPr>
        <w:spacing w:line="276" w:lineRule="auto"/>
        <w:ind w:right="2436"/>
        <w:rPr>
          <w:rFonts w:asciiTheme="minorHAnsi" w:hAnsiTheme="minorHAnsi" w:cstheme="minorHAnsi"/>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FB66EE" w:rsidRPr="005C3FF8" w14:paraId="43F8DE07" w14:textId="445137D4" w:rsidTr="00D7360C">
        <w:trPr>
          <w:trHeight w:val="794"/>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A03DAA" w14:textId="7CD7F06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AB57529" w14:textId="5F9E3CD7"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FFC0449" w14:textId="5881E275"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6C911A" w14:textId="29D488F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5BFA63" w14:textId="2A0C8B1C"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6A4EAA" w14:textId="7C552940"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00D7360C"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58BA8A" w14:textId="2057964F"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D7A384" w14:textId="174F85DA"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6C7E0C" w:rsidRPr="005C3FF8" w14:paraId="7747EB76" w14:textId="698E9EE7" w:rsidTr="00D7360C">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354B665" w14:textId="3E15E3A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07/2021</w:t>
            </w: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2F8FF3" w14:textId="68CB6A0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Lucerne hay (round)</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CC17B" w14:textId="5EAEE7F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75 bales / 25 tonnes</w:t>
            </w: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E236C6" w14:textId="770566E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Dubbo, NSW</w:t>
            </w: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F9B2C97" w14:textId="254AE339"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421</w:t>
            </w: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E61D73" w14:textId="44FBDA0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E04C008" w14:textId="0CE8DE1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Shed 1</w:t>
            </w: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F72F7FC" w14:textId="5C9E03FB"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6C7E0C" w:rsidRPr="005C3FF8" w14:paraId="624C3CEB" w14:textId="18A03FE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21180A" w14:textId="350BA14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8/07/202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3B941B" w14:textId="1A370C9E"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Molasses</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00A9F9" w14:textId="4CEBCB7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 xml:space="preserve">2000 </w:t>
            </w:r>
            <w:proofErr w:type="spellStart"/>
            <w:r w:rsidRPr="005C3FF8">
              <w:rPr>
                <w:rFonts w:asciiTheme="minorHAnsi" w:hAnsiTheme="minorHAnsi" w:cstheme="minorHAnsi"/>
                <w:i/>
                <w:iCs/>
              </w:rPr>
              <w:t>litres</w:t>
            </w:r>
            <w:proofErr w:type="spellEnd"/>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C0DDDB0" w14:textId="7B029A6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CSR Bundaberg, Qld</w:t>
            </w: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45E59" w14:textId="7DBFD81A" w:rsidR="006C7E0C" w:rsidRPr="005C3FF8" w:rsidRDefault="0084242B" w:rsidP="006C7E0C">
            <w:pPr>
              <w:rPr>
                <w:rFonts w:asciiTheme="minorHAnsi" w:hAnsiTheme="minorHAnsi" w:cstheme="minorHAnsi"/>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93056" behindDoc="0" locked="0" layoutInCell="1" allowOverlap="1" wp14:anchorId="75113D89" wp14:editId="1EFC1510">
                      <wp:simplePos x="0" y="0"/>
                      <wp:positionH relativeFrom="column">
                        <wp:posOffset>-1586865</wp:posOffset>
                      </wp:positionH>
                      <wp:positionV relativeFrom="page">
                        <wp:posOffset>-337185</wp:posOffset>
                      </wp:positionV>
                      <wp:extent cx="3940175" cy="492760"/>
                      <wp:effectExtent l="0" t="0" r="3175" b="25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23C1FEF7"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113D89" id="_x0000_t202" coordsize="21600,21600" o:spt="202" path="m,l,21600r21600,l21600,xe">
                      <v:stroke joinstyle="miter"/>
                      <v:path gradientshapeok="t" o:connecttype="rect"/>
                    </v:shapetype>
                    <v:shape id="Text Box 2" o:spid="_x0000_s1026" type="#_x0000_t202" style="position:absolute;margin-left:-124.95pt;margin-top:-26.55pt;width:310.25pt;height:38.8pt;z-index:25169305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" filled="f" stroked="f">
                      <v:textbox inset="0,0,0,0">
                        <w:txbxContent>
                          <w:p w14:paraId="23C1FEF7"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6C7E0C" w:rsidRPr="005C3FF8">
              <w:rPr>
                <w:rFonts w:asciiTheme="minorHAnsi" w:hAnsiTheme="minorHAnsi" w:cstheme="minorHAnsi"/>
                <w:i/>
                <w:iCs/>
              </w:rPr>
              <w:t>456621</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9A3E903" w14:textId="3218038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2EE677" w14:textId="5E4BAE87"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ank 1</w:t>
            </w: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BFA9ED" w14:textId="1873472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21635C" w:rsidRPr="00F26245" w14:paraId="5B22B9A7" w14:textId="11E6C75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9ED7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511C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7CA1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9EC7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C37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7F639" w14:textId="5D245F63"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DDC8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ADB3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4F58E15A" w14:textId="4D3932D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930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C3F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B015D"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32AC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23D36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16FE90" w14:textId="6DA391F8"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0CD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10641"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15AB48EE" w14:textId="7339A76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A14E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865FF1"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9227F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9E5B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5111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FFE1E" w14:textId="7471D714"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47A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D818A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54BDD7AA" w14:textId="4E375ADF"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9855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C56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D4D1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0A96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CF88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1D1AE5" w14:textId="307DEF95"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D973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A5F56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3EDFD2B5" w14:textId="45C53D5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77CB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EAD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8A6E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72C7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4A9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71CF1" w14:textId="0BB62A62"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E1B7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CE741E" w14:textId="77777777" w:rsidR="0021635C" w:rsidRPr="00F26245" w:rsidRDefault="0021635C" w:rsidP="00F26245">
            <w:pPr>
              <w:spacing w:line="240" w:lineRule="auto"/>
              <w:rPr>
                <w:rFonts w:asciiTheme="minorHAnsi" w:hAnsiTheme="minorHAnsi" w:cstheme="minorHAnsi"/>
                <w:color w:val="auto"/>
                <w:lang w:val="en-AU" w:eastAsia="en-AU"/>
              </w:rPr>
            </w:pPr>
          </w:p>
        </w:tc>
      </w:tr>
      <w:tr w:rsidR="00190C9E" w:rsidRPr="00F26245" w14:paraId="6813F069"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37F56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0ED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A444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AF5C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4530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1E4B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F607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5CE31"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42047665"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9DFA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71584"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0133B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A716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DB95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CB08A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18D42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FA6F3"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5D86EB43"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A263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9E86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55CA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07D6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F47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6B38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2DE8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06ECA"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6D43C40D"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A695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8EEF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5A12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41A0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559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4C1E1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9FDD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CEE02"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F26245" w14:paraId="199183EB"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152F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899B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D95C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227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6FB9"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D80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5A43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59AEBD" w14:textId="77777777" w:rsidR="00190C9E" w:rsidRPr="00F26245" w:rsidRDefault="00190C9E" w:rsidP="00F26245">
            <w:pPr>
              <w:spacing w:line="240" w:lineRule="auto"/>
              <w:rPr>
                <w:rFonts w:asciiTheme="minorHAnsi" w:hAnsiTheme="minorHAnsi" w:cstheme="minorHAnsi"/>
                <w:color w:val="auto"/>
                <w:lang w:val="en-AU" w:eastAsia="en-AU"/>
              </w:rPr>
            </w:pPr>
          </w:p>
        </w:tc>
      </w:tr>
      <w:tr w:rsidR="0021635C" w:rsidRPr="00F26245" w14:paraId="0CB07481" w14:textId="1D496A02"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351F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BFF0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414CD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0D0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6D0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8CD710" w14:textId="0A789989"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3423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490A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F26245" w14:paraId="3FF25230" w14:textId="26DE9D9B"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2CA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F5C4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CC9B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D80C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0CF0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756C2" w14:textId="4D98722C"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83F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1009A" w14:textId="77777777" w:rsidR="0021635C" w:rsidRPr="00F26245" w:rsidRDefault="0021635C" w:rsidP="00F26245">
            <w:pPr>
              <w:spacing w:line="240" w:lineRule="auto"/>
              <w:rPr>
                <w:rFonts w:asciiTheme="minorHAnsi" w:hAnsiTheme="minorHAnsi" w:cstheme="minorHAnsi"/>
                <w:color w:val="auto"/>
                <w:lang w:val="en-AU" w:eastAsia="en-AU"/>
              </w:rPr>
            </w:pPr>
          </w:p>
        </w:tc>
      </w:tr>
    </w:tbl>
    <w:p w14:paraId="019CA46F" w14:textId="717F04A8" w:rsidR="0000401E" w:rsidRPr="0000401E" w:rsidRDefault="0000401E" w:rsidP="0000401E">
      <w:pPr>
        <w:spacing w:line="240" w:lineRule="auto"/>
        <w:rPr>
          <w:rFonts w:asciiTheme="minorHAnsi" w:hAnsiTheme="minorHAnsi" w:cstheme="minorHAnsi"/>
          <w:sz w:val="16"/>
          <w:szCs w:val="16"/>
        </w:rPr>
        <w:sectPr w:rsidR="0000401E" w:rsidRPr="0000401E" w:rsidSect="00CD1244">
          <w:headerReference w:type="default" r:id="rId9"/>
          <w:pgSz w:w="16838" w:h="11906" w:orient="landscape"/>
          <w:pgMar w:top="680" w:right="641" w:bottom="567" w:left="578" w:header="454" w:footer="142" w:gutter="0"/>
          <w:cols w:space="708"/>
          <w:docGrid w:linePitch="360"/>
        </w:sectPr>
      </w:pPr>
      <w:r w:rsidRPr="0000401E">
        <w:rPr>
          <w:rFonts w:asciiTheme="minorHAnsi" w:hAnsiTheme="minorHAnsi" w:cstheme="minorHAnsi"/>
          <w:i/>
          <w:iCs/>
          <w:sz w:val="16"/>
          <w:szCs w:val="16"/>
          <w:lang w:val="en-AU"/>
        </w:rPr>
        <w:t>*CVD = Commodity Vendor Declaration</w:t>
      </w:r>
    </w:p>
    <w:p w14:paraId="06204D17"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190C9E" w:rsidRPr="005C3FF8" w14:paraId="62766BBB"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AA3DBB5"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30A8E3"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CBE928"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DBC4B19"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B99ADF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1B392D4" w14:textId="6A7D8515"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Residue Analysis Certificate available / product tested </w:t>
            </w:r>
            <w:r w:rsidRPr="005C3FF8">
              <w:rPr>
                <w:rFonts w:asciiTheme="minorHAnsi" w:hAnsiTheme="minorHAnsi" w:cstheme="minorHAnsi"/>
                <w:i/>
                <w:iCs/>
                <w:color w:val="004976" w:themeColor="accent1"/>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14AE6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17361AA"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igned</w:t>
            </w:r>
          </w:p>
        </w:tc>
      </w:tr>
      <w:tr w:rsidR="00D7360C" w:rsidRPr="00F26245" w14:paraId="6A691C2D"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FC3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3212F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0F89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DA8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3E8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3A35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F6D1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10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0C78CEE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2EC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5880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0AB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6F974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1C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0DE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4E662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1C90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760E6F37"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5356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A15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5C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DCC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7305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544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3C21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0B2F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52D77E8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28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0016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A8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6E23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463CE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BE9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3DD5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F1C8F"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6B7E58D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E3A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F74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D342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9F07A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642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B59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6D4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21A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F26245" w14:paraId="05996C8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3F811A"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48A54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95EAB"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1CA13"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A1E96E"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5197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E0740"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8FE1D" w14:textId="77777777" w:rsidR="00937AB2" w:rsidRPr="005C3FF8" w:rsidRDefault="00937AB2" w:rsidP="00F26245">
            <w:pPr>
              <w:spacing w:line="240" w:lineRule="auto"/>
              <w:rPr>
                <w:rFonts w:asciiTheme="minorHAnsi" w:hAnsiTheme="minorHAnsi" w:cstheme="minorHAnsi"/>
                <w:color w:val="auto"/>
                <w:lang w:val="en-AU" w:eastAsia="en-AU"/>
              </w:rPr>
            </w:pPr>
          </w:p>
        </w:tc>
      </w:tr>
      <w:tr w:rsidR="00D7360C" w:rsidRPr="00F26245" w14:paraId="1C15BD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E4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65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F79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AF7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B3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4F44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D333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1DD5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340D38C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527F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9E4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E939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13C8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B1EA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45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CD3B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C3227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35D5B8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7B0B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40D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8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00E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76C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02D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4A7B0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E75B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6C92848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639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830B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22D4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3AB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FBD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4F1F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3B2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6986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041698BF"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F253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DF1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80F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C101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1FFC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F0CD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CD59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A1BB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EA127B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E99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858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73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631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EB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9C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BD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52194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24438CC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B5A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7848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9DF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7C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C4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D4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4B4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DD0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708197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7C411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A4C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A69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374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796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B31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A6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D7B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F26245" w14:paraId="13AE5C2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5CA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9CC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8C5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D619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5D0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C6E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D91B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E95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C25A79" w:rsidRPr="00F26245" w14:paraId="500FA73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C8048"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1F26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CD4E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13F7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CC15A"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25C9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7880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79D5E7"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F26245" w14:paraId="52212A9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123EF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6CB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B996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93AD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3C6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A33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DDA6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077D0"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7A5AA90F" w14:textId="612D4300" w:rsidR="00190C9E" w:rsidRPr="0000401E" w:rsidRDefault="0000401E" w:rsidP="006F08F0">
      <w:pPr>
        <w:spacing w:line="240" w:lineRule="auto"/>
        <w:ind w:right="3145"/>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00190C9E" w:rsidRPr="0000401E">
        <w:rPr>
          <w:rFonts w:asciiTheme="minorHAnsi" w:hAnsiTheme="minorHAnsi" w:cstheme="minorHAnsi"/>
          <w:i/>
          <w:iCs/>
          <w:sz w:val="16"/>
          <w:szCs w:val="16"/>
        </w:rPr>
        <w:br w:type="page"/>
      </w:r>
    </w:p>
    <w:p w14:paraId="63C30FC1" w14:textId="77777777" w:rsidR="00937AB2" w:rsidRPr="005C3FF8" w:rsidRDefault="00937AB2" w:rsidP="00FB447B">
      <w:pPr>
        <w:spacing w:line="240" w:lineRule="auto"/>
        <w:rPr>
          <w:rFonts w:asciiTheme="minorHAnsi" w:hAnsiTheme="minorHAnsi" w:cstheme="minorHAnsi"/>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5C3FF8" w14:paraId="09273B8E"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1AB2A8"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838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7771AED"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50DAB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E3E95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7A7071" w14:textId="0966D79A"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w:t>
            </w:r>
            <w:r w:rsidR="00D7360C" w:rsidRPr="005C3FF8">
              <w:rPr>
                <w:rFonts w:asciiTheme="minorHAnsi" w:hAnsiTheme="minorHAnsi" w:cstheme="minorHAnsi"/>
                <w:i/>
                <w:iCs/>
                <w:color w:val="004976" w:themeColor="text2"/>
                <w:sz w:val="19"/>
                <w:szCs w:val="19"/>
                <w:lang w:val="en-AU" w:eastAsia="en-AU"/>
              </w:rPr>
              <w:t>n</w:t>
            </w:r>
            <w:r w:rsidRPr="005C3FF8">
              <w:rPr>
                <w:rFonts w:asciiTheme="minorHAnsi" w:hAnsiTheme="minorHAnsi" w:cstheme="minorHAnsi"/>
                <w:i/>
                <w:iCs/>
                <w:color w:val="004976" w:themeColor="text2"/>
                <w:sz w:val="19"/>
                <w:szCs w:val="19"/>
                <w:lang w:val="en-AU" w:eastAsia="en-AU"/>
              </w:rPr>
              <w:t>)</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38526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BD16F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F26245" w14:paraId="22A61B9F"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47C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79A7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E93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FE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853E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49F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2890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FAE1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3F7204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E5A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16B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1F0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6F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F6A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0CB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28D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5F4A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EF2840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D2D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81F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332D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227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368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E4A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45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BBCB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E5B86B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C0D7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F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9F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9A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E3F9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5C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B49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5EC94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ABCF77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C45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C13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B0F1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DBC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1131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A5E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9EB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1B803"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35D1B3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6DBE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72E1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0B92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8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4290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05C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AF2C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1C63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1EEE6C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0F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1C8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044A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9C6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6F3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B9A1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124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19AD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F26245" w14:paraId="597A09F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51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82D1F"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7BC87"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85EB5"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6338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797D"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89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DEF82" w14:textId="77777777" w:rsidR="00937AB2" w:rsidRPr="005C3FF8" w:rsidRDefault="00937AB2" w:rsidP="00F26245">
            <w:pPr>
              <w:spacing w:line="240" w:lineRule="auto"/>
              <w:rPr>
                <w:rFonts w:asciiTheme="minorHAnsi" w:hAnsiTheme="minorHAnsi" w:cstheme="minorHAnsi"/>
                <w:color w:val="auto"/>
                <w:lang w:val="en-AU" w:eastAsia="en-AU"/>
              </w:rPr>
            </w:pPr>
          </w:p>
        </w:tc>
      </w:tr>
      <w:tr w:rsidR="00190C9E" w:rsidRPr="00F26245" w14:paraId="570308F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75C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5DB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B1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5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9220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AAA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2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D53FF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5E4EC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CEF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2014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F6E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E6E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0FAC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0B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BD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67DFE1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321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18B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1457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EF7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E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4F7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AF0D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616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DD651B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A6D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09E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D33C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818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7BEA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AC9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7138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62C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6DBB46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987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CAE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D57E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35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8B4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B3C8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2046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667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7A8F3C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A4E2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AB3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052A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3FD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EF0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9DC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5B01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3FF6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2637E8D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9D9E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629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9888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F70A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D80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1BA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2C78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E441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5A82D3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C9E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612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3C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95B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34C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2F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D462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AC1D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0A23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CA6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3D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05F8D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4E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F15E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27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E11A7C"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6FFE883D" w14:textId="77777777" w:rsidR="0000401E" w:rsidRPr="0000401E" w:rsidRDefault="0000401E" w:rsidP="0000401E">
      <w:pPr>
        <w:spacing w:line="240" w:lineRule="auto"/>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Pr="0000401E">
        <w:rPr>
          <w:rFonts w:asciiTheme="minorHAnsi" w:hAnsiTheme="minorHAnsi" w:cstheme="minorHAnsi"/>
          <w:i/>
          <w:iCs/>
          <w:sz w:val="16"/>
          <w:szCs w:val="16"/>
        </w:rPr>
        <w:br w:type="page"/>
      </w:r>
    </w:p>
    <w:p w14:paraId="67B2887C"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5C3FF8" w14:paraId="2F2759B4"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7B23BC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AB082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B6453A7"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E9E9D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BC8B1E"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319F3F" w14:textId="7DDD9F69"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8B6E0D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DCAEB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F26245" w14:paraId="623AEB13"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9234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B79A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665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D6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65D8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E47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83BA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6843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F49BE7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921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61C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19E1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FACEE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DFE8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FCC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ABC4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941DD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664A2B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C8A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4CE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33C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E41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ED8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3D60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57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48FB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D091F6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627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577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EA6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758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CB89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1A5C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0F2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04FF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161FE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CC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8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D40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091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F27D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86C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68E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1CAE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3D80E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DDA6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15D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2DE9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293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217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9CE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2C6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683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03D8B0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D47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0A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619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A6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486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2A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7F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80FB8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60E31CB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A5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E543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D1AA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049E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C53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543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9EA0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92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2ADDF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066C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2B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A4C1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7C34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FB26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88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80B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E66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0C189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6E11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BCD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EA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9D6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89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A909E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E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B329E"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47979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426B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E96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6BF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249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0F0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82A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4BEC8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CE3B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452115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2740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DD4E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01A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1F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265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B28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6C46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9A865A"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74DE3C6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310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AAB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997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60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7862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D2ABC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1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B57A5"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2CA9DD94"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0A8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B17F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B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6CF3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8DC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7D0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39AE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6BC7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12F5C1B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64C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E233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A1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55B4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B5D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81C5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EAE9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D4C5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0EAE9B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5D18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47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B87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9F6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C54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BE3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355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085E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F26245" w14:paraId="5DCBC62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1F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933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1F2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C52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94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4F6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3AA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B7D1F"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7CD991D8" w14:textId="3A0FF780" w:rsidR="00411D3C" w:rsidRPr="00A15816" w:rsidRDefault="0000401E" w:rsidP="008B73C9">
      <w:pPr>
        <w:widowControl/>
        <w:autoSpaceDE/>
        <w:autoSpaceDN/>
        <w:spacing w:line="259" w:lineRule="auto"/>
        <w:rPr>
          <w:rFonts w:asciiTheme="minorHAnsi" w:hAnsiTheme="minorHAnsi" w:cstheme="minorHAnsi"/>
          <w:b/>
          <w:bCs/>
        </w:rPr>
      </w:pPr>
      <w:r w:rsidRPr="0000401E">
        <w:rPr>
          <w:rFonts w:asciiTheme="minorHAnsi" w:hAnsiTheme="minorHAnsi" w:cstheme="minorHAnsi"/>
          <w:i/>
          <w:iCs/>
          <w:sz w:val="16"/>
          <w:szCs w:val="16"/>
        </w:rPr>
        <w:t xml:space="preserve">*CVD = Commodity Vendor Declaration </w:t>
      </w:r>
    </w:p>
    <w:sectPr w:rsidR="00411D3C" w:rsidRPr="00A15816" w:rsidSect="00966F27">
      <w:headerReference w:type="default" r:id="rId10"/>
      <w:footerReference w:type="default" r:id="rId11"/>
      <w:headerReference w:type="first" r:id="rId12"/>
      <w:footerReference w:type="first" r:id="rId13"/>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762F" w14:textId="77777777" w:rsidR="00DB3C62" w:rsidRDefault="00DB3C62" w:rsidP="005E3064">
      <w:r>
        <w:separator/>
      </w:r>
    </w:p>
  </w:endnote>
  <w:endnote w:type="continuationSeparator" w:id="0">
    <w:p w14:paraId="76886926" w14:textId="77777777" w:rsidR="00DB3C62" w:rsidRDefault="00DB3C62"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E3694412-7831-4713-AB4C-3897A03D8C13}"/>
    <w:embedBold r:id="rId2" w:fontKey="{AC9D6DF8-717C-4C0C-BA4E-F60FA0DA9A40}"/>
    <w:embedItalic r:id="rId3" w:fontKey="{06B01A1C-6947-4FEE-883B-90B4889BD4C1}"/>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4" w:subsetted="1" w:fontKey="{B87FFB12-E204-48A3-9A59-16658486DFA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F804" w14:textId="77777777" w:rsidR="00DB3C62" w:rsidRDefault="00DB3C62" w:rsidP="005E3064">
      <w:r>
        <w:separator/>
      </w:r>
    </w:p>
  </w:footnote>
  <w:footnote w:type="continuationSeparator" w:id="0">
    <w:p w14:paraId="38D531AB" w14:textId="77777777" w:rsidR="00DB3C62" w:rsidRDefault="00DB3C62"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FCD" w14:textId="1402FB5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8592" behindDoc="1" locked="0" layoutInCell="1" allowOverlap="1" wp14:anchorId="51700A9F" wp14:editId="51440209">
          <wp:simplePos x="0" y="0"/>
          <wp:positionH relativeFrom="column">
            <wp:posOffset>-381421</wp:posOffset>
          </wp:positionH>
          <wp:positionV relativeFrom="paragraph">
            <wp:posOffset>-278931</wp:posOffset>
          </wp:positionV>
          <wp:extent cx="10692000" cy="7558933"/>
          <wp:effectExtent l="0" t="0" r="0" b="4445"/>
          <wp:wrapNone/>
          <wp:docPr id="410" name="Picture 4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6544" behindDoc="1" locked="0" layoutInCell="1" allowOverlap="1" wp14:anchorId="779407C1" wp14:editId="04FA5E5E">
          <wp:simplePos x="0" y="0"/>
          <wp:positionH relativeFrom="column">
            <wp:posOffset>-381635</wp:posOffset>
          </wp:positionH>
          <wp:positionV relativeFrom="paragraph">
            <wp:posOffset>-278461</wp:posOffset>
          </wp:positionV>
          <wp:extent cx="10692000" cy="7558933"/>
          <wp:effectExtent l="0" t="0" r="0" b="4445"/>
          <wp:wrapNone/>
          <wp:docPr id="411" name="Picture 4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35FA26B6" w:rsidR="005B2737" w:rsidRPr="008B73C9" w:rsidRDefault="006B5B30" w:rsidP="008B73C9">
    <w:pPr>
      <w:pStyle w:val="Header"/>
    </w:pPr>
    <w:r>
      <w:rPr>
        <w:noProof/>
      </w:rPr>
      <w:drawing>
        <wp:anchor distT="0" distB="0" distL="114300" distR="114300" simplePos="0" relativeHeight="251759616" behindDoc="1" locked="0" layoutInCell="1" allowOverlap="1" wp14:anchorId="58ABD47B" wp14:editId="78895FF1">
          <wp:simplePos x="0" y="0"/>
          <wp:positionH relativeFrom="column">
            <wp:posOffset>-357505</wp:posOffset>
          </wp:positionH>
          <wp:positionV relativeFrom="paragraph">
            <wp:posOffset>-269240</wp:posOffset>
          </wp:positionV>
          <wp:extent cx="10692000" cy="7558933"/>
          <wp:effectExtent l="0" t="0" r="0" b="4445"/>
          <wp:wrapNone/>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8B73C9" w:rsidRPr="008B73C9">
      <w:rPr>
        <w:rFonts w:asciiTheme="minorHAnsi" w:hAnsiTheme="minorHAnsi" w:cstheme="minorHAnsi"/>
        <w:b/>
        <w:bCs/>
      </w:rPr>
      <w:t xml:space="preserve">LPA REQUIREMENT #3 – </w:t>
    </w:r>
    <w:r w:rsidR="00360DE8">
      <w:rPr>
        <w:rFonts w:asciiTheme="minorHAnsi" w:hAnsiTheme="minorHAnsi" w:cstheme="minorHAnsi"/>
        <w:b/>
        <w:bCs/>
      </w:rPr>
      <w:t>Introduced stock f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A3B2C"/>
    <w:rsid w:val="000B4E90"/>
    <w:rsid w:val="000C0491"/>
    <w:rsid w:val="000C4672"/>
    <w:rsid w:val="000D15E6"/>
    <w:rsid w:val="00120507"/>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BDB"/>
    <w:rsid w:val="002C1A4D"/>
    <w:rsid w:val="002C317C"/>
    <w:rsid w:val="002E39B6"/>
    <w:rsid w:val="002E4463"/>
    <w:rsid w:val="00322049"/>
    <w:rsid w:val="003315E3"/>
    <w:rsid w:val="00333ECD"/>
    <w:rsid w:val="0033672C"/>
    <w:rsid w:val="0033767A"/>
    <w:rsid w:val="00343CB6"/>
    <w:rsid w:val="00355815"/>
    <w:rsid w:val="003577D4"/>
    <w:rsid w:val="00360DE8"/>
    <w:rsid w:val="00362F94"/>
    <w:rsid w:val="003648B0"/>
    <w:rsid w:val="00370C19"/>
    <w:rsid w:val="00377E8A"/>
    <w:rsid w:val="00386A05"/>
    <w:rsid w:val="003A730B"/>
    <w:rsid w:val="003B175E"/>
    <w:rsid w:val="003B1B26"/>
    <w:rsid w:val="003C2FB9"/>
    <w:rsid w:val="003C3445"/>
    <w:rsid w:val="003C3E16"/>
    <w:rsid w:val="003C6619"/>
    <w:rsid w:val="003C7B25"/>
    <w:rsid w:val="003E2484"/>
    <w:rsid w:val="003E53FD"/>
    <w:rsid w:val="003F1AE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3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D7F2C"/>
    <w:rsid w:val="007E2B31"/>
    <w:rsid w:val="007F1123"/>
    <w:rsid w:val="007F5FF9"/>
    <w:rsid w:val="00811882"/>
    <w:rsid w:val="00815B61"/>
    <w:rsid w:val="00825A4C"/>
    <w:rsid w:val="0083442E"/>
    <w:rsid w:val="00834AB8"/>
    <w:rsid w:val="0084242B"/>
    <w:rsid w:val="00850FBB"/>
    <w:rsid w:val="008531C5"/>
    <w:rsid w:val="00853D17"/>
    <w:rsid w:val="008567D2"/>
    <w:rsid w:val="008679DE"/>
    <w:rsid w:val="00877C1F"/>
    <w:rsid w:val="00877F84"/>
    <w:rsid w:val="00887677"/>
    <w:rsid w:val="00890C76"/>
    <w:rsid w:val="008B1EF7"/>
    <w:rsid w:val="008B6B94"/>
    <w:rsid w:val="008B73C9"/>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779B2"/>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6C8F"/>
    <w:rsid w:val="00DB1B6F"/>
    <w:rsid w:val="00DB3C62"/>
    <w:rsid w:val="00DC5737"/>
    <w:rsid w:val="00E00F73"/>
    <w:rsid w:val="00E049F2"/>
    <w:rsid w:val="00E13360"/>
    <w:rsid w:val="00E17CC2"/>
    <w:rsid w:val="00E27C80"/>
    <w:rsid w:val="00E52593"/>
    <w:rsid w:val="00E63B8B"/>
    <w:rsid w:val="00E64D04"/>
    <w:rsid w:val="00E66EB4"/>
    <w:rsid w:val="00E81A4C"/>
    <w:rsid w:val="00E85A75"/>
    <w:rsid w:val="00EA33FD"/>
    <w:rsid w:val="00EB408A"/>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86025"/>
    <w:rsid w:val="00FA7000"/>
    <w:rsid w:val="00FB2194"/>
    <w:rsid w:val="00FB32E9"/>
    <w:rsid w:val="00FB447B"/>
    <w:rsid w:val="00FB66EE"/>
    <w:rsid w:val="00FB7E34"/>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1E"/>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7053DE1B-E60E-41B8-8E57-5AF41824FA49}"/>
</file>

<file path=customXml/itemProps3.xml><?xml version="1.0" encoding="utf-8"?>
<ds:datastoreItem xmlns:ds="http://schemas.openxmlformats.org/officeDocument/2006/customXml" ds:itemID="{D7FB25BF-5166-45D3-BB2D-745B115AE44E}"/>
</file>

<file path=customXml/itemProps4.xml><?xml version="1.0" encoding="utf-8"?>
<ds:datastoreItem xmlns:ds="http://schemas.openxmlformats.org/officeDocument/2006/customXml" ds:itemID="{5505D3C2-0222-43B5-880B-860C98BEBA68}"/>
</file>

<file path=docProps/app.xml><?xml version="1.0" encoding="utf-8"?>
<Properties xmlns="http://schemas.openxmlformats.org/officeDocument/2006/extended-properties" xmlns:vt="http://schemas.openxmlformats.org/officeDocument/2006/docPropsVTypes">
  <Template>Normal</Template>
  <TotalTime>1</TotalTime>
  <Pages>4</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4</cp:revision>
  <dcterms:created xsi:type="dcterms:W3CDTF">2022-08-05T05:25:00Z</dcterms:created>
  <dcterms:modified xsi:type="dcterms:W3CDTF">2022-08-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